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93" w:rsidRPr="002D7D93" w:rsidRDefault="002E6EA4" w:rsidP="002E6EA4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E6EA4">
        <w:rPr>
          <w:rStyle w:val="a3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532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A4" w:rsidRPr="002E6EA4" w:rsidRDefault="002E6EA4" w:rsidP="000F2F3C">
      <w:pPr>
        <w:ind w:firstLine="0"/>
        <w:rPr>
          <w:rFonts w:ascii="Times New Roman" w:hAnsi="Times New Roman" w:cs="Times New Roman"/>
          <w:b/>
        </w:rPr>
      </w:pPr>
      <w:r w:rsidRPr="002E6EA4">
        <w:rPr>
          <w:rFonts w:ascii="Times New Roman" w:hAnsi="Times New Roman" w:cs="Times New Roman"/>
          <w:b/>
          <w:sz w:val="20"/>
        </w:rPr>
        <w:t>АДМИНИСТРАЦИЯ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D46D6D">
        <w:rPr>
          <w:rStyle w:val="a3"/>
          <w:rFonts w:ascii="Times New Roman" w:hAnsi="Times New Roman" w:cs="Times New Roman"/>
          <w:b w:val="0"/>
          <w:bCs/>
        </w:rPr>
        <w:t>3</w:t>
      </w:r>
    </w:p>
    <w:p w:rsidR="002D7D93" w:rsidRPr="000F2F3C" w:rsidRDefault="002E6EA4" w:rsidP="000F2F3C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E6EA4">
        <w:rPr>
          <w:rFonts w:ascii="Times New Roman" w:hAnsi="Times New Roman" w:cs="Times New Roman"/>
          <w:b/>
          <w:sz w:val="20"/>
        </w:rPr>
        <w:t xml:space="preserve">МУНИЦИПАЛЬНОГО ОБРАЗОВАНИЯ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к </w:t>
      </w:r>
      <w:r w:rsidR="00D46D6D">
        <w:t xml:space="preserve"> </w:t>
      </w:r>
      <w:r w:rsidR="00D46D6D" w:rsidRPr="00D46D6D">
        <w:rPr>
          <w:rFonts w:ascii="Times New Roman" w:hAnsi="Times New Roman" w:cs="Times New Roman"/>
        </w:rPr>
        <w:t>приказу Министерства финансов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«ХОЛМ-ЖИРКОВСКИЙ  РАЙОН»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</w:t>
      </w:r>
      <w:r w:rsidR="00D46D6D">
        <w:rPr>
          <w:rFonts w:ascii="Times New Roman" w:hAnsi="Times New Roman" w:cs="Times New Roman"/>
          <w:b/>
          <w:sz w:val="20"/>
        </w:rPr>
        <w:t xml:space="preserve">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>Российской Федерации</w:t>
      </w:r>
      <w:r>
        <w:rPr>
          <w:b/>
          <w:sz w:val="20"/>
        </w:rPr>
        <w:t xml:space="preserve">                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СМОЛЕНСКОЙ ОБЛАСТИ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          от 30.12.2020 № 340н</w:t>
      </w:r>
    </w:p>
    <w:p w:rsidR="002E6EA4" w:rsidRPr="000F2F3C" w:rsidRDefault="004670B4" w:rsidP="00467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0F2F3C" w:rsidRPr="000F2F3C" w:rsidRDefault="000F2F3C" w:rsidP="000F2F3C">
      <w:pPr>
        <w:ind w:firstLine="0"/>
        <w:jc w:val="left"/>
        <w:rPr>
          <w:rFonts w:ascii="Times New Roman" w:hAnsi="Times New Roman" w:cs="Times New Roman"/>
          <w:b/>
          <w:sz w:val="20"/>
        </w:rPr>
      </w:pPr>
      <w:r w:rsidRPr="000F2F3C">
        <w:rPr>
          <w:rFonts w:ascii="Times New Roman" w:hAnsi="Times New Roman" w:cs="Times New Roman"/>
          <w:b/>
          <w:sz w:val="20"/>
        </w:rPr>
        <w:t>ФИНАНСОВОЕ   УПРАВЛЕНИЕ</w:t>
      </w:r>
      <w:r w:rsidRPr="000F2F3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</w:p>
    <w:p w:rsidR="000F2F3C" w:rsidRPr="000F2F3C" w:rsidRDefault="000F2F3C" w:rsidP="00133CF8">
      <w:pPr>
        <w:ind w:firstLine="0"/>
        <w:jc w:val="left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 xml:space="preserve">д.9, ул. Нахимовская, </w:t>
      </w:r>
      <w:proofErr w:type="spellStart"/>
      <w:r w:rsidRPr="000F2F3C">
        <w:rPr>
          <w:rFonts w:ascii="Times New Roman" w:hAnsi="Times New Roman" w:cs="Times New Roman"/>
        </w:rPr>
        <w:t>пгт</w:t>
      </w:r>
      <w:proofErr w:type="spellEnd"/>
      <w:r w:rsidRPr="000F2F3C">
        <w:rPr>
          <w:rFonts w:ascii="Times New Roman" w:hAnsi="Times New Roman" w:cs="Times New Roman"/>
        </w:rPr>
        <w:t xml:space="preserve">. Холм-Жирковский,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Смоленская область, 215650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lang w:val="en-US"/>
        </w:rPr>
        <w:t>E</w:t>
      </w:r>
      <w:r w:rsidRPr="000F2F3C">
        <w:rPr>
          <w:rFonts w:ascii="Times New Roman" w:hAnsi="Times New Roman" w:cs="Times New Roman"/>
        </w:rPr>
        <w:t>-</w:t>
      </w:r>
      <w:r w:rsidRPr="000F2F3C">
        <w:rPr>
          <w:rFonts w:ascii="Times New Roman" w:hAnsi="Times New Roman" w:cs="Times New Roman"/>
          <w:lang w:val="en-US"/>
        </w:rPr>
        <w:t>mail</w:t>
      </w:r>
      <w:r w:rsidRPr="000F2F3C">
        <w:rPr>
          <w:rFonts w:ascii="Times New Roman" w:hAnsi="Times New Roman" w:cs="Times New Roman"/>
        </w:rPr>
        <w:t>:</w:t>
      </w:r>
      <w:proofErr w:type="spellStart"/>
      <w:r w:rsidRPr="000F2F3C">
        <w:rPr>
          <w:rFonts w:ascii="Times New Roman" w:hAnsi="Times New Roman" w:cs="Times New Roman"/>
          <w:lang w:val="en-US"/>
        </w:rPr>
        <w:t>moho</w:t>
      </w:r>
      <w:r w:rsidR="00764878">
        <w:rPr>
          <w:rFonts w:ascii="Times New Roman" w:hAnsi="Times New Roman" w:cs="Times New Roman"/>
          <w:lang w:val="en-US"/>
        </w:rPr>
        <w:t>l</w:t>
      </w:r>
      <w:r w:rsidRPr="000F2F3C">
        <w:rPr>
          <w:rFonts w:ascii="Times New Roman" w:hAnsi="Times New Roman" w:cs="Times New Roman"/>
          <w:lang w:val="en-US"/>
        </w:rPr>
        <w:t>m</w:t>
      </w:r>
      <w:proofErr w:type="spellEnd"/>
      <w:r w:rsidRPr="000F2F3C">
        <w:rPr>
          <w:rFonts w:ascii="Times New Roman" w:hAnsi="Times New Roman" w:cs="Times New Roman"/>
        </w:rPr>
        <w:t>@</w:t>
      </w:r>
      <w:proofErr w:type="spellStart"/>
      <w:r w:rsidRPr="000F2F3C">
        <w:rPr>
          <w:rFonts w:ascii="Times New Roman" w:hAnsi="Times New Roman" w:cs="Times New Roman"/>
          <w:lang w:val="en-US"/>
        </w:rPr>
        <w:t>yandex</w:t>
      </w:r>
      <w:proofErr w:type="spellEnd"/>
      <w:r w:rsidRPr="000F2F3C">
        <w:rPr>
          <w:rFonts w:ascii="Times New Roman" w:hAnsi="Times New Roman" w:cs="Times New Roman"/>
        </w:rPr>
        <w:t>.</w:t>
      </w:r>
      <w:proofErr w:type="spellStart"/>
      <w:r w:rsidRPr="000F2F3C">
        <w:rPr>
          <w:rFonts w:ascii="Times New Roman" w:hAnsi="Times New Roman" w:cs="Times New Roman"/>
        </w:rPr>
        <w:t>ru</w:t>
      </w:r>
      <w:proofErr w:type="spellEnd"/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тел./факс  8 (48139) 2-11-73</w:t>
      </w:r>
    </w:p>
    <w:p w:rsidR="008619AD" w:rsidRDefault="000F2F3C" w:rsidP="008619AD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«</w:t>
      </w:r>
      <w:r w:rsidR="005E5DA7">
        <w:rPr>
          <w:rFonts w:ascii="Times New Roman" w:hAnsi="Times New Roman" w:cs="Times New Roman"/>
        </w:rPr>
        <w:t>____</w:t>
      </w:r>
      <w:r w:rsidRPr="000F2F3C">
        <w:rPr>
          <w:rFonts w:ascii="Times New Roman" w:hAnsi="Times New Roman" w:cs="Times New Roman"/>
        </w:rPr>
        <w:t xml:space="preserve">» </w:t>
      </w:r>
      <w:r w:rsidR="003D67DD">
        <w:rPr>
          <w:rFonts w:ascii="Times New Roman" w:hAnsi="Times New Roman" w:cs="Times New Roman"/>
        </w:rPr>
        <w:t>сентября</w:t>
      </w:r>
      <w:r w:rsidRPr="000F2F3C">
        <w:rPr>
          <w:rFonts w:ascii="Times New Roman" w:hAnsi="Times New Roman" w:cs="Times New Roman"/>
        </w:rPr>
        <w:t xml:space="preserve">  202</w:t>
      </w:r>
      <w:r w:rsidR="00D46D6D">
        <w:rPr>
          <w:rFonts w:ascii="Times New Roman" w:hAnsi="Times New Roman" w:cs="Times New Roman"/>
        </w:rPr>
        <w:t>3</w:t>
      </w:r>
      <w:r w:rsidRPr="000F2F3C">
        <w:rPr>
          <w:rFonts w:ascii="Times New Roman" w:hAnsi="Times New Roman" w:cs="Times New Roman"/>
        </w:rPr>
        <w:t xml:space="preserve"> г.  №  05- </w:t>
      </w:r>
      <w:proofErr w:type="spellStart"/>
      <w:r w:rsidR="005E5DA7">
        <w:rPr>
          <w:rFonts w:ascii="Times New Roman" w:hAnsi="Times New Roman" w:cs="Times New Roman"/>
        </w:rPr>
        <w:t>____</w:t>
      </w:r>
      <w:r w:rsidR="00AC6211">
        <w:rPr>
          <w:rFonts w:ascii="Times New Roman" w:hAnsi="Times New Roman" w:cs="Times New Roman"/>
        </w:rPr>
        <w:t>ф</w:t>
      </w:r>
      <w:proofErr w:type="spellEnd"/>
      <w:r w:rsidR="008619AD">
        <w:rPr>
          <w:rFonts w:ascii="Times New Roman" w:hAnsi="Times New Roman" w:cs="Times New Roman"/>
        </w:rPr>
        <w:t xml:space="preserve">                                              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BC4">
        <w:rPr>
          <w:rFonts w:ascii="Times New Roman" w:hAnsi="Times New Roman" w:cs="Times New Roman"/>
        </w:rPr>
        <w:t xml:space="preserve">Администрация </w:t>
      </w:r>
      <w:proofErr w:type="spellStart"/>
      <w:r w:rsidR="00031B2E">
        <w:rPr>
          <w:rFonts w:ascii="Times New Roman" w:hAnsi="Times New Roman" w:cs="Times New Roman"/>
        </w:rPr>
        <w:t>Игоревского</w:t>
      </w:r>
      <w:proofErr w:type="spellEnd"/>
      <w:r w:rsidRPr="003B4BC4">
        <w:rPr>
          <w:rFonts w:ascii="Times New Roman" w:hAnsi="Times New Roman" w:cs="Times New Roman"/>
        </w:rPr>
        <w:t xml:space="preserve"> сельского поселения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Холм-Жирковского района Смоленской области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 Главе муниципального образования</w:t>
      </w:r>
    </w:p>
    <w:p w:rsidR="005E5DA7" w:rsidRPr="003B4BC4" w:rsidRDefault="00031B2E" w:rsidP="005E5DA7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оревского</w:t>
      </w:r>
      <w:proofErr w:type="spellEnd"/>
      <w:r w:rsidR="005E5DA7" w:rsidRPr="003B4BC4">
        <w:rPr>
          <w:rFonts w:ascii="Times New Roman" w:hAnsi="Times New Roman" w:cs="Times New Roman"/>
        </w:rPr>
        <w:t xml:space="preserve"> сельского поселения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Холм-Жирковского района Смоленской области</w:t>
      </w:r>
    </w:p>
    <w:p w:rsidR="005E5DA7" w:rsidRPr="003B4BC4" w:rsidRDefault="00031B2E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ой Наталье Михайловне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2156</w:t>
      </w:r>
      <w:r w:rsidR="00031B2E">
        <w:rPr>
          <w:rFonts w:ascii="Times New Roman" w:hAnsi="Times New Roman" w:cs="Times New Roman"/>
        </w:rPr>
        <w:t>45</w:t>
      </w:r>
      <w:r w:rsidRPr="003B4BC4">
        <w:rPr>
          <w:rFonts w:ascii="Times New Roman" w:hAnsi="Times New Roman" w:cs="Times New Roman"/>
        </w:rPr>
        <w:t>, Смоленская область,  Холм-Жирковский район,</w:t>
      </w:r>
    </w:p>
    <w:p w:rsidR="005E5DA7" w:rsidRPr="003B4BC4" w:rsidRDefault="00031B2E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ция </w:t>
      </w:r>
      <w:proofErr w:type="spellStart"/>
      <w:r>
        <w:rPr>
          <w:rFonts w:ascii="Times New Roman" w:hAnsi="Times New Roman" w:cs="Times New Roman"/>
        </w:rPr>
        <w:t>Игоревская</w:t>
      </w:r>
      <w:proofErr w:type="spellEnd"/>
      <w:r w:rsidR="005E5DA7" w:rsidRPr="003B4B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E5DA7" w:rsidRPr="003B4BC4">
        <w:rPr>
          <w:rFonts w:ascii="Times New Roman" w:hAnsi="Times New Roman" w:cs="Times New Roman"/>
        </w:rPr>
        <w:t xml:space="preserve">улица </w:t>
      </w:r>
      <w:r>
        <w:rPr>
          <w:rFonts w:ascii="Times New Roman" w:hAnsi="Times New Roman" w:cs="Times New Roman"/>
        </w:rPr>
        <w:t>Южная</w:t>
      </w:r>
      <w:r w:rsidR="005E5DA7" w:rsidRPr="003B4BC4">
        <w:rPr>
          <w:rFonts w:ascii="Times New Roman" w:hAnsi="Times New Roman" w:cs="Times New Roman"/>
        </w:rPr>
        <w:t>,  д. 5/-.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</w:p>
    <w:p w:rsidR="005E5DA7" w:rsidRPr="00525A55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 от «___» </w:t>
      </w:r>
      <w:r w:rsidR="003D67DD">
        <w:rPr>
          <w:rFonts w:ascii="Times New Roman" w:hAnsi="Times New Roman" w:cs="Times New Roman"/>
        </w:rPr>
        <w:t>сентября</w:t>
      </w:r>
      <w:r w:rsidRPr="003B4BC4">
        <w:rPr>
          <w:rFonts w:ascii="Times New Roman" w:hAnsi="Times New Roman" w:cs="Times New Roman"/>
        </w:rPr>
        <w:t xml:space="preserve">2023 г.                                                                      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</w:t>
      </w:r>
      <w:r w:rsidR="003D67DD">
        <w:rPr>
          <w:rFonts w:ascii="Times New Roman" w:hAnsi="Times New Roman" w:cs="Times New Roman"/>
        </w:rPr>
        <w:t>8</w:t>
      </w:r>
    </w:p>
    <w:p w:rsidR="005E5DA7" w:rsidRPr="003B4BC4" w:rsidRDefault="005E5DA7" w:rsidP="005E5DA7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  <w:r w:rsidRPr="003B4BC4">
        <w:rPr>
          <w:rStyle w:val="a3"/>
          <w:rFonts w:ascii="Times New Roman" w:hAnsi="Times New Roman" w:cs="Times New Roman"/>
          <w:bCs/>
        </w:rPr>
        <w:t xml:space="preserve">Представление   </w:t>
      </w:r>
    </w:p>
    <w:p w:rsidR="005E5DA7" w:rsidRPr="003B4BC4" w:rsidRDefault="005E5DA7" w:rsidP="005E5DA7">
      <w:pPr>
        <w:pStyle w:val="a6"/>
        <w:jc w:val="center"/>
        <w:rPr>
          <w:rFonts w:ascii="Times New Roman" w:hAnsi="Times New Roman" w:cs="Times New Roman"/>
        </w:rPr>
      </w:pPr>
      <w:r w:rsidRPr="003B4BC4">
        <w:rPr>
          <w:rStyle w:val="a3"/>
          <w:rFonts w:ascii="Times New Roman" w:hAnsi="Times New Roman" w:cs="Times New Roman"/>
          <w:bCs/>
        </w:rPr>
        <w:t xml:space="preserve"> </w:t>
      </w:r>
    </w:p>
    <w:p w:rsidR="005E5DA7" w:rsidRPr="003B4BC4" w:rsidRDefault="005E5DA7" w:rsidP="005E5DA7">
      <w:pPr>
        <w:pStyle w:val="Style4"/>
        <w:widowControl/>
        <w:spacing w:line="322" w:lineRule="exact"/>
        <w:ind w:firstLine="544"/>
      </w:pPr>
      <w:proofErr w:type="gramStart"/>
      <w:r w:rsidRPr="003B4BC4">
        <w:t xml:space="preserve">Финансовым  управлением  Администрации муниципального образования «Холм-Жирковский район» Смоленской области (далее – Финансовое управление) на основании приказа  Финансового управления от </w:t>
      </w:r>
      <w:r w:rsidR="00964D11">
        <w:t>17</w:t>
      </w:r>
      <w:r w:rsidRPr="003B4BC4">
        <w:t xml:space="preserve">.07.2023г. </w:t>
      </w:r>
      <w:r w:rsidRPr="003B4BC4">
        <w:rPr>
          <w:lang w:val="en-US"/>
        </w:rPr>
        <w:t>N</w:t>
      </w:r>
      <w:r w:rsidRPr="003B4BC4">
        <w:t xml:space="preserve"> 2</w:t>
      </w:r>
      <w:r w:rsidR="00964D11">
        <w:t>9</w:t>
      </w:r>
      <w:r w:rsidRPr="003B4BC4">
        <w:t xml:space="preserve"> и в соответствии </w:t>
      </w:r>
      <w:r w:rsidRPr="003B4BC4">
        <w:rPr>
          <w:rStyle w:val="FontStyle40"/>
          <w:sz w:val="24"/>
          <w:szCs w:val="24"/>
        </w:rPr>
        <w:t xml:space="preserve">с пунктом </w:t>
      </w:r>
      <w:r w:rsidR="00964D11">
        <w:rPr>
          <w:rStyle w:val="FontStyle40"/>
          <w:sz w:val="24"/>
          <w:szCs w:val="24"/>
        </w:rPr>
        <w:t>3</w:t>
      </w:r>
      <w:r w:rsidRPr="003B4BC4">
        <w:rPr>
          <w:rStyle w:val="FontStyle40"/>
          <w:sz w:val="24"/>
          <w:szCs w:val="24"/>
        </w:rPr>
        <w:t xml:space="preserve"> раздела </w:t>
      </w:r>
      <w:r w:rsidR="00964D11">
        <w:rPr>
          <w:rStyle w:val="FontStyle40"/>
          <w:sz w:val="24"/>
          <w:szCs w:val="24"/>
        </w:rPr>
        <w:t>3</w:t>
      </w:r>
      <w:r w:rsidRPr="003B4BC4">
        <w:rPr>
          <w:rStyle w:val="FontStyle40"/>
          <w:sz w:val="24"/>
          <w:szCs w:val="24"/>
        </w:rPr>
        <w:t xml:space="preserve"> Плана контрольных мероприятий  на 2023 год, утвержденным приказом Финансового управления от 01.12.2022 </w:t>
      </w:r>
      <w:r w:rsidRPr="003B4BC4">
        <w:rPr>
          <w:rStyle w:val="FontStyle40"/>
          <w:sz w:val="24"/>
          <w:szCs w:val="24"/>
          <w:lang w:val="en-US"/>
        </w:rPr>
        <w:t>N</w:t>
      </w:r>
      <w:r w:rsidRPr="003B4BC4">
        <w:rPr>
          <w:rStyle w:val="FontStyle40"/>
          <w:sz w:val="24"/>
          <w:szCs w:val="24"/>
        </w:rPr>
        <w:t xml:space="preserve"> 51, в</w:t>
      </w:r>
      <w:r w:rsidRPr="003B4BC4">
        <w:t xml:space="preserve"> период с </w:t>
      </w:r>
      <w:r w:rsidR="00525A55" w:rsidRPr="00525A55">
        <w:t>2</w:t>
      </w:r>
      <w:r w:rsidR="00964D11">
        <w:t>4</w:t>
      </w:r>
      <w:r w:rsidRPr="003B4BC4">
        <w:t>.0</w:t>
      </w:r>
      <w:r w:rsidR="00964D11">
        <w:t>8</w:t>
      </w:r>
      <w:r w:rsidRPr="003B4BC4">
        <w:t xml:space="preserve">.2023г. по </w:t>
      </w:r>
      <w:r w:rsidR="00525A55" w:rsidRPr="00525A55">
        <w:t>2</w:t>
      </w:r>
      <w:r w:rsidR="00964D11">
        <w:t>8</w:t>
      </w:r>
      <w:r w:rsidRPr="003B4BC4">
        <w:t>.0</w:t>
      </w:r>
      <w:r w:rsidR="00964D11">
        <w:t>8</w:t>
      </w:r>
      <w:r w:rsidRPr="003B4BC4">
        <w:t xml:space="preserve">.2023г. в отношении Администрации </w:t>
      </w:r>
      <w:proofErr w:type="spellStart"/>
      <w:r w:rsidR="00525A55">
        <w:t>Игоревского</w:t>
      </w:r>
      <w:proofErr w:type="spellEnd"/>
      <w:r w:rsidRPr="003B4BC4">
        <w:t xml:space="preserve"> сельского поселения Холм-Жирковского района</w:t>
      </w:r>
      <w:proofErr w:type="gramEnd"/>
      <w:r w:rsidRPr="003B4BC4">
        <w:t xml:space="preserve"> Смоленской области проведена плановая камеральная проверка (далее – контрольное мероприятие) по теме: «</w:t>
      </w:r>
      <w:r w:rsidR="00964D11">
        <w:t>Проверка учета бюджетных средств на осуществление служебных поездок</w:t>
      </w:r>
      <w:r w:rsidRPr="003B4BC4">
        <w:t>».</w:t>
      </w:r>
    </w:p>
    <w:p w:rsidR="005E5DA7" w:rsidRPr="003B4BC4" w:rsidRDefault="005E5DA7" w:rsidP="005E5DA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Проверенный период: </w:t>
      </w:r>
      <w:r w:rsidR="00964D11">
        <w:rPr>
          <w:rFonts w:ascii="Times New Roman" w:hAnsi="Times New Roman" w:cs="Times New Roman"/>
          <w:b/>
        </w:rPr>
        <w:t>1-е полугодие 2023 года.</w:t>
      </w:r>
    </w:p>
    <w:p w:rsidR="005E5DA7" w:rsidRPr="003B4BC4" w:rsidRDefault="005E5DA7" w:rsidP="005E5DA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Акт камеральной проверки в Администрации </w:t>
      </w:r>
      <w:proofErr w:type="spellStart"/>
      <w:r w:rsidR="00525A55">
        <w:rPr>
          <w:rFonts w:ascii="Times New Roman" w:hAnsi="Times New Roman" w:cs="Times New Roman"/>
        </w:rPr>
        <w:t>Игоревского</w:t>
      </w:r>
      <w:proofErr w:type="spellEnd"/>
      <w:r w:rsidR="00964D11">
        <w:rPr>
          <w:rFonts w:ascii="Times New Roman" w:hAnsi="Times New Roman" w:cs="Times New Roman"/>
        </w:rPr>
        <w:t xml:space="preserve"> </w:t>
      </w:r>
      <w:r w:rsidRPr="003B4BC4">
        <w:rPr>
          <w:rFonts w:ascii="Times New Roman" w:hAnsi="Times New Roman" w:cs="Times New Roman"/>
        </w:rPr>
        <w:t>сельского поселения Холм-Жирковского района Смоленской области</w:t>
      </w:r>
      <w:hyperlink r:id="rId8" w:history="1"/>
      <w:r w:rsidRPr="003B4BC4">
        <w:rPr>
          <w:rFonts w:ascii="Times New Roman" w:hAnsi="Times New Roman" w:cs="Times New Roman"/>
        </w:rPr>
        <w:t xml:space="preserve"> 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</w:t>
      </w:r>
      <w:r w:rsidR="00964D11">
        <w:rPr>
          <w:rFonts w:ascii="Times New Roman" w:hAnsi="Times New Roman" w:cs="Times New Roman"/>
        </w:rPr>
        <w:t>11</w:t>
      </w:r>
      <w:r w:rsidRPr="003B4BC4">
        <w:rPr>
          <w:rFonts w:ascii="Times New Roman" w:hAnsi="Times New Roman" w:cs="Times New Roman"/>
        </w:rPr>
        <w:t xml:space="preserve"> от </w:t>
      </w:r>
      <w:r w:rsidR="00964D11">
        <w:rPr>
          <w:rFonts w:ascii="Times New Roman" w:hAnsi="Times New Roman" w:cs="Times New Roman"/>
        </w:rPr>
        <w:t>29</w:t>
      </w:r>
      <w:r w:rsidRPr="003B4BC4">
        <w:rPr>
          <w:rFonts w:ascii="Times New Roman" w:hAnsi="Times New Roman" w:cs="Times New Roman"/>
        </w:rPr>
        <w:t>.0</w:t>
      </w:r>
      <w:r w:rsidR="00964D11">
        <w:rPr>
          <w:rFonts w:ascii="Times New Roman" w:hAnsi="Times New Roman" w:cs="Times New Roman"/>
        </w:rPr>
        <w:t>8</w:t>
      </w:r>
      <w:r w:rsidRPr="003B4BC4">
        <w:rPr>
          <w:rFonts w:ascii="Times New Roman" w:hAnsi="Times New Roman" w:cs="Times New Roman"/>
        </w:rPr>
        <w:t xml:space="preserve">.2023г.  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</w:p>
    <w:p w:rsidR="005E5DA7" w:rsidRPr="003B4BC4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В ходе контрольного мероприятия выявлены следующие нарушения: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</w:p>
    <w:p w:rsidR="00964D11" w:rsidRDefault="00964D11" w:rsidP="00964D11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- </w:t>
      </w:r>
      <w:r w:rsidRPr="00A03ABF">
        <w:rPr>
          <w:rFonts w:ascii="Times New Roman" w:hAnsi="Times New Roman" w:cs="Times New Roman"/>
          <w:b/>
          <w:bCs/>
        </w:rPr>
        <w:t>установлено излишнее списание масла моторного в количестве 8,88 л.</w:t>
      </w:r>
      <w:r>
        <w:rPr>
          <w:rFonts w:ascii="Times New Roman" w:hAnsi="Times New Roman" w:cs="Times New Roman"/>
          <w:b/>
          <w:bCs/>
        </w:rPr>
        <w:t xml:space="preserve"> </w:t>
      </w:r>
      <w:r w:rsidRPr="0096484A">
        <w:rPr>
          <w:rFonts w:ascii="Times New Roman" w:eastAsia="Calibri" w:hAnsi="Times New Roman" w:cs="Times New Roman"/>
          <w:b/>
          <w:lang w:eastAsia="en-US"/>
        </w:rPr>
        <w:t xml:space="preserve">Нарушения составили в сумме </w:t>
      </w:r>
      <w:r>
        <w:rPr>
          <w:rFonts w:ascii="Times New Roman" w:eastAsia="Calibri" w:hAnsi="Times New Roman" w:cs="Times New Roman"/>
          <w:b/>
          <w:lang w:eastAsia="en-US"/>
        </w:rPr>
        <w:t>10 500,26</w:t>
      </w:r>
      <w:r w:rsidRPr="0096484A">
        <w:rPr>
          <w:rFonts w:ascii="Times New Roman" w:eastAsia="Calibri" w:hAnsi="Times New Roman" w:cs="Times New Roman"/>
          <w:b/>
          <w:lang w:eastAsia="en-US"/>
        </w:rPr>
        <w:t xml:space="preserve"> рублей</w:t>
      </w:r>
      <w:r w:rsidR="00D42860">
        <w:rPr>
          <w:rFonts w:ascii="Times New Roman" w:eastAsia="Calibri" w:hAnsi="Times New Roman" w:cs="Times New Roman"/>
          <w:lang w:eastAsia="en-US"/>
        </w:rPr>
        <w:t>;</w:t>
      </w:r>
    </w:p>
    <w:p w:rsidR="00D42860" w:rsidRDefault="00D42860" w:rsidP="00964D11">
      <w:pPr>
        <w:rPr>
          <w:rFonts w:ascii="Times New Roman" w:eastAsia="Calibri" w:hAnsi="Times New Roman" w:cs="Times New Roman"/>
          <w:lang w:eastAsia="en-US"/>
        </w:rPr>
      </w:pPr>
    </w:p>
    <w:p w:rsidR="00D42860" w:rsidRDefault="00D42860" w:rsidP="00D42860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Pr="00A03ABF">
        <w:rPr>
          <w:rFonts w:ascii="Times New Roman" w:hAnsi="Times New Roman" w:cs="Times New Roman"/>
          <w:b/>
          <w:bCs/>
        </w:rPr>
        <w:t xml:space="preserve">установлено излишнее списание </w:t>
      </w:r>
      <w:r>
        <w:rPr>
          <w:rFonts w:ascii="Times New Roman" w:hAnsi="Times New Roman" w:cs="Times New Roman"/>
          <w:b/>
          <w:bCs/>
        </w:rPr>
        <w:t>бензина АИ-95</w:t>
      </w:r>
      <w:r w:rsidRPr="00A03ABF">
        <w:rPr>
          <w:rFonts w:ascii="Times New Roman" w:hAnsi="Times New Roman" w:cs="Times New Roman"/>
          <w:b/>
          <w:bCs/>
        </w:rPr>
        <w:t xml:space="preserve"> в количестве </w:t>
      </w:r>
      <w:r>
        <w:rPr>
          <w:rFonts w:ascii="Times New Roman" w:hAnsi="Times New Roman" w:cs="Times New Roman"/>
          <w:b/>
          <w:bCs/>
        </w:rPr>
        <w:t>32,3</w:t>
      </w:r>
      <w:r w:rsidRPr="00A03ABF">
        <w:rPr>
          <w:rFonts w:ascii="Times New Roman" w:hAnsi="Times New Roman" w:cs="Times New Roman"/>
          <w:b/>
          <w:bCs/>
        </w:rPr>
        <w:t xml:space="preserve"> л.</w:t>
      </w:r>
      <w:r>
        <w:rPr>
          <w:rFonts w:ascii="Times New Roman" w:hAnsi="Times New Roman" w:cs="Times New Roman"/>
          <w:b/>
          <w:bCs/>
        </w:rPr>
        <w:t xml:space="preserve"> </w:t>
      </w:r>
      <w:r w:rsidRPr="0096484A">
        <w:rPr>
          <w:rFonts w:ascii="Times New Roman" w:eastAsia="Calibri" w:hAnsi="Times New Roman" w:cs="Times New Roman"/>
          <w:b/>
          <w:lang w:eastAsia="en-US"/>
        </w:rPr>
        <w:t xml:space="preserve">Нарушения составили в сумме </w:t>
      </w:r>
      <w:r>
        <w:rPr>
          <w:rFonts w:ascii="Times New Roman" w:eastAsia="Calibri" w:hAnsi="Times New Roman" w:cs="Times New Roman"/>
          <w:b/>
          <w:lang w:eastAsia="en-US"/>
        </w:rPr>
        <w:t>1 671,53</w:t>
      </w:r>
      <w:r w:rsidRPr="0096484A">
        <w:rPr>
          <w:rFonts w:ascii="Times New Roman" w:eastAsia="Calibri" w:hAnsi="Times New Roman" w:cs="Times New Roman"/>
          <w:b/>
          <w:lang w:eastAsia="en-US"/>
        </w:rPr>
        <w:t xml:space="preserve"> рублей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964D11" w:rsidRDefault="00964D11" w:rsidP="00964D11">
      <w:pPr>
        <w:ind w:firstLine="708"/>
        <w:rPr>
          <w:rFonts w:ascii="Times New Roman" w:eastAsia="Calibri" w:hAnsi="Times New Roman" w:cs="Times New Roman"/>
          <w:lang w:eastAsia="en-US"/>
        </w:rPr>
      </w:pPr>
    </w:p>
    <w:p w:rsidR="00964D11" w:rsidRPr="00964D11" w:rsidRDefault="00964D11" w:rsidP="00964D1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-</w:t>
      </w:r>
      <w:r w:rsidRPr="008969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 нарушение распоряжения Минтранса России от 14.03.2008 </w:t>
      </w:r>
      <w:r>
        <w:rPr>
          <w:rFonts w:ascii="Times New Roman" w:hAnsi="Times New Roman" w:cs="Times New Roman"/>
          <w:b/>
          <w:lang w:val="en-US"/>
        </w:rPr>
        <w:t>N</w:t>
      </w:r>
      <w:r w:rsidRPr="00964D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М-23-р и распоряжения Администрации </w:t>
      </w:r>
      <w:proofErr w:type="spellStart"/>
      <w:r>
        <w:rPr>
          <w:rFonts w:ascii="Times New Roman" w:hAnsi="Times New Roman" w:cs="Times New Roman"/>
          <w:b/>
        </w:rPr>
        <w:t>Игоре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от 01.04.2020 </w:t>
      </w:r>
      <w:r>
        <w:rPr>
          <w:rFonts w:ascii="Times New Roman" w:hAnsi="Times New Roman" w:cs="Times New Roman"/>
          <w:b/>
          <w:lang w:val="en-US"/>
        </w:rPr>
        <w:t>N</w:t>
      </w:r>
      <w:r w:rsidRPr="00964D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0-а </w:t>
      </w:r>
      <w:r w:rsidRPr="00964D11">
        <w:rPr>
          <w:rFonts w:ascii="Times New Roman" w:hAnsi="Times New Roman" w:cs="Times New Roman"/>
        </w:rPr>
        <w:t xml:space="preserve">при списании </w:t>
      </w:r>
      <w:r w:rsidRPr="00964D11">
        <w:rPr>
          <w:rFonts w:ascii="Times New Roman" w:hAnsi="Times New Roman" w:cs="Times New Roman"/>
          <w:b/>
        </w:rPr>
        <w:t>фактический расход топлива округляется до целых чисел</w:t>
      </w:r>
      <w:r w:rsidRPr="00964D11">
        <w:rPr>
          <w:rFonts w:ascii="Times New Roman" w:hAnsi="Times New Roman" w:cs="Times New Roman"/>
        </w:rPr>
        <w:t>, в то время</w:t>
      </w:r>
      <w:proofErr w:type="gramStart"/>
      <w:r w:rsidRPr="00964D11">
        <w:rPr>
          <w:rFonts w:ascii="Times New Roman" w:hAnsi="Times New Roman" w:cs="Times New Roman"/>
        </w:rPr>
        <w:t>,</w:t>
      </w:r>
      <w:proofErr w:type="gramEnd"/>
      <w:r w:rsidRPr="00964D11">
        <w:rPr>
          <w:rFonts w:ascii="Times New Roman" w:hAnsi="Times New Roman" w:cs="Times New Roman"/>
        </w:rPr>
        <w:t xml:space="preserve"> как нормы  </w:t>
      </w:r>
      <w:r w:rsidRPr="00964D11">
        <w:rPr>
          <w:rFonts w:ascii="Times New Roman" w:hAnsi="Times New Roman" w:cs="Times New Roman"/>
        </w:rPr>
        <w:lastRenderedPageBreak/>
        <w:t xml:space="preserve">установлены с точностью до одного знака после запятой. </w:t>
      </w:r>
    </w:p>
    <w:p w:rsidR="00964D11" w:rsidRDefault="00964D11" w:rsidP="00964D11">
      <w:pPr>
        <w:ind w:firstLine="708"/>
        <w:rPr>
          <w:rFonts w:ascii="Times New Roman" w:eastAsia="Calibri" w:hAnsi="Times New Roman" w:cs="Times New Roman"/>
          <w:lang w:eastAsia="en-US"/>
        </w:rPr>
      </w:pPr>
    </w:p>
    <w:p w:rsidR="00964D11" w:rsidRDefault="00964D11" w:rsidP="00964D11">
      <w:pPr>
        <w:ind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фактический остаток бензина на 01.07.2023 года по </w:t>
      </w:r>
      <w:r w:rsidRPr="00E25FA1">
        <w:rPr>
          <w:rFonts w:ascii="Times New Roman" w:eastAsia="Calibri" w:hAnsi="Times New Roman" w:cs="Times New Roman"/>
          <w:b/>
          <w:lang w:eastAsia="en-US"/>
        </w:rPr>
        <w:t xml:space="preserve">данным </w:t>
      </w:r>
      <w:proofErr w:type="spellStart"/>
      <w:r w:rsidRPr="00E25FA1">
        <w:rPr>
          <w:rFonts w:ascii="Times New Roman" w:eastAsia="Calibri" w:hAnsi="Times New Roman" w:cs="Times New Roman"/>
          <w:b/>
          <w:lang w:eastAsia="en-US"/>
        </w:rPr>
        <w:t>финоргана</w:t>
      </w:r>
      <w:proofErr w:type="spellEnd"/>
      <w:r w:rsidRPr="00E25FA1">
        <w:rPr>
          <w:rFonts w:ascii="Times New Roman" w:eastAsia="Calibri" w:hAnsi="Times New Roman" w:cs="Times New Roman"/>
          <w:b/>
          <w:lang w:eastAsia="en-US"/>
        </w:rPr>
        <w:t xml:space="preserve"> составил 9,05л</w:t>
      </w:r>
      <w:r>
        <w:rPr>
          <w:rFonts w:ascii="Times New Roman" w:eastAsia="Calibri" w:hAnsi="Times New Roman" w:cs="Times New Roman"/>
          <w:lang w:eastAsia="en-US"/>
        </w:rPr>
        <w:t>, по данным учреждения – 19л</w:t>
      </w:r>
      <w:r w:rsidR="00D42860">
        <w:rPr>
          <w:rFonts w:ascii="Times New Roman" w:eastAsia="Calibri" w:hAnsi="Times New Roman" w:cs="Times New Roman"/>
          <w:lang w:eastAsia="en-US"/>
        </w:rPr>
        <w:t xml:space="preserve"> </w:t>
      </w:r>
      <w:r w:rsidR="00D42860" w:rsidRPr="00D42860">
        <w:rPr>
          <w:rFonts w:ascii="Times New Roman" w:eastAsia="Calibri" w:hAnsi="Times New Roman" w:cs="Times New Roman"/>
          <w:b/>
          <w:lang w:eastAsia="en-US"/>
        </w:rPr>
        <w:t>(расхождения – 9,95</w:t>
      </w:r>
      <w:r w:rsidR="00D42860">
        <w:rPr>
          <w:rFonts w:ascii="Times New Roman" w:eastAsia="Calibri" w:hAnsi="Times New Roman" w:cs="Times New Roman"/>
          <w:lang w:eastAsia="en-US"/>
        </w:rPr>
        <w:t>л)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964D11" w:rsidRDefault="00964D11" w:rsidP="00964D11">
      <w:pPr>
        <w:ind w:firstLine="708"/>
        <w:rPr>
          <w:rFonts w:ascii="Times New Roman" w:eastAsia="Calibri" w:hAnsi="Times New Roman" w:cs="Times New Roman"/>
          <w:lang w:eastAsia="en-US"/>
        </w:rPr>
      </w:pPr>
    </w:p>
    <w:p w:rsidR="00964D11" w:rsidRDefault="00964D11" w:rsidP="00D947DD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lang w:eastAsia="en-US"/>
        </w:rPr>
        <w:t xml:space="preserve">-  </w:t>
      </w:r>
      <w:r w:rsidR="00D947DD">
        <w:rPr>
          <w:rFonts w:ascii="Times New Roman" w:hAnsi="Times New Roman" w:cs="Times New Roman"/>
          <w:b/>
        </w:rPr>
        <w:t>у</w:t>
      </w:r>
      <w:r w:rsidRPr="00861845">
        <w:rPr>
          <w:rFonts w:ascii="Times New Roman" w:hAnsi="Times New Roman" w:cs="Times New Roman"/>
          <w:b/>
        </w:rPr>
        <w:t>становлены факты</w:t>
      </w:r>
      <w:r>
        <w:rPr>
          <w:rFonts w:ascii="Times New Roman" w:hAnsi="Times New Roman" w:cs="Times New Roman"/>
        </w:rPr>
        <w:t xml:space="preserve"> </w:t>
      </w:r>
      <w:r w:rsidRPr="00D22D99">
        <w:rPr>
          <w:rFonts w:ascii="Times New Roman" w:hAnsi="Times New Roman" w:cs="Times New Roman"/>
        </w:rPr>
        <w:t xml:space="preserve"> </w:t>
      </w:r>
      <w:r w:rsidRPr="00861845">
        <w:rPr>
          <w:rFonts w:ascii="Times New Roman" w:hAnsi="Times New Roman" w:cs="Times New Roman"/>
          <w:b/>
        </w:rPr>
        <w:t>неправомерного и неэффективного использования</w:t>
      </w:r>
      <w:r w:rsidRPr="00D22D99">
        <w:rPr>
          <w:rFonts w:ascii="Times New Roman" w:hAnsi="Times New Roman" w:cs="Times New Roman"/>
        </w:rPr>
        <w:t xml:space="preserve"> автотранспорта</w:t>
      </w:r>
      <w:r>
        <w:rPr>
          <w:rFonts w:ascii="Times New Roman" w:hAnsi="Times New Roman" w:cs="Times New Roman"/>
        </w:rPr>
        <w:t xml:space="preserve"> </w:t>
      </w:r>
      <w:r w:rsidR="00D947DD">
        <w:rPr>
          <w:rFonts w:ascii="Times New Roman" w:hAnsi="Times New Roman" w:cs="Times New Roman"/>
        </w:rPr>
        <w:t xml:space="preserve"> </w:t>
      </w:r>
    </w:p>
    <w:p w:rsidR="00964D11" w:rsidRDefault="00964D11" w:rsidP="00964D11">
      <w:pPr>
        <w:ind w:firstLine="708"/>
        <w:rPr>
          <w:rFonts w:ascii="Times New Roman" w:hAnsi="Times New Roman" w:cs="Times New Roman"/>
          <w:b/>
        </w:rPr>
      </w:pPr>
    </w:p>
    <w:p w:rsidR="00964D11" w:rsidRPr="003C281F" w:rsidRDefault="00964D11" w:rsidP="00964D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в нарушение</w:t>
      </w:r>
      <w:r w:rsidRPr="003C281F">
        <w:rPr>
          <w:rFonts w:ascii="Times New Roman" w:hAnsi="Times New Roman" w:cs="Times New Roman"/>
          <w:b/>
        </w:rPr>
        <w:t xml:space="preserve"> требований Федерального закона  </w:t>
      </w:r>
      <w:r w:rsidRPr="003C281F">
        <w:rPr>
          <w:rFonts w:ascii="Times New Roman" w:hAnsi="Times New Roman" w:cs="Times New Roman"/>
        </w:rPr>
        <w:t xml:space="preserve"> о безопасности дорожного движения </w:t>
      </w:r>
      <w:r w:rsidRPr="003C281F">
        <w:rPr>
          <w:rFonts w:ascii="Times New Roman" w:hAnsi="Times New Roman" w:cs="Times New Roman"/>
          <w:lang w:val="en-US"/>
        </w:rPr>
        <w:t>N</w:t>
      </w:r>
      <w:r w:rsidRPr="003C281F">
        <w:rPr>
          <w:rFonts w:ascii="Times New Roman" w:hAnsi="Times New Roman" w:cs="Times New Roman"/>
        </w:rPr>
        <w:t xml:space="preserve"> 196-ФЗ прохождение </w:t>
      </w:r>
      <w:proofErr w:type="spellStart"/>
      <w:r w:rsidRPr="003C281F">
        <w:rPr>
          <w:rFonts w:ascii="Times New Roman" w:hAnsi="Times New Roman" w:cs="Times New Roman"/>
        </w:rPr>
        <w:t>предрейсового</w:t>
      </w:r>
      <w:proofErr w:type="spellEnd"/>
      <w:r w:rsidRPr="003C281F">
        <w:rPr>
          <w:rFonts w:ascii="Times New Roman" w:hAnsi="Times New Roman" w:cs="Times New Roman"/>
        </w:rPr>
        <w:t xml:space="preserve"> и </w:t>
      </w:r>
      <w:proofErr w:type="spellStart"/>
      <w:r w:rsidRPr="003C281F">
        <w:rPr>
          <w:rFonts w:ascii="Times New Roman" w:hAnsi="Times New Roman" w:cs="Times New Roman"/>
        </w:rPr>
        <w:t>послерейсового</w:t>
      </w:r>
      <w:proofErr w:type="spellEnd"/>
      <w:r w:rsidRPr="003C281F">
        <w:rPr>
          <w:rFonts w:ascii="Times New Roman" w:hAnsi="Times New Roman" w:cs="Times New Roman"/>
        </w:rPr>
        <w:t xml:space="preserve"> осмотра</w:t>
      </w:r>
      <w:r w:rsidRPr="003C281F">
        <w:rPr>
          <w:rStyle w:val="apple-converted-space"/>
          <w:rFonts w:ascii="Times New Roman" w:hAnsi="Times New Roman" w:cs="Times New Roman"/>
        </w:rPr>
        <w:t> </w:t>
      </w:r>
      <w:r w:rsidRPr="003C281F">
        <w:rPr>
          <w:rFonts w:ascii="Times New Roman" w:hAnsi="Times New Roman" w:cs="Times New Roman"/>
        </w:rPr>
        <w:t xml:space="preserve">водителей в проверяемом периоде </w:t>
      </w:r>
      <w:r w:rsidRPr="003C281F">
        <w:rPr>
          <w:rFonts w:ascii="Times New Roman" w:hAnsi="Times New Roman" w:cs="Times New Roman"/>
          <w:b/>
        </w:rPr>
        <w:t xml:space="preserve">не  осуществлялся.  </w:t>
      </w:r>
    </w:p>
    <w:p w:rsidR="00964D11" w:rsidRDefault="00964D11" w:rsidP="00964D11">
      <w:pPr>
        <w:ind w:firstLine="708"/>
        <w:rPr>
          <w:rFonts w:ascii="Times New Roman" w:eastAsia="Calibri" w:hAnsi="Times New Roman" w:cs="Times New Roman"/>
          <w:lang w:eastAsia="en-US"/>
        </w:rPr>
      </w:pPr>
    </w:p>
    <w:p w:rsidR="005E5DA7" w:rsidRPr="003B4BC4" w:rsidRDefault="00D42860" w:rsidP="00D42860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E5DA7" w:rsidRPr="003B4BC4">
        <w:rPr>
          <w:rFonts w:ascii="Times New Roman" w:hAnsi="Times New Roman" w:cs="Times New Roman"/>
          <w:b/>
        </w:rPr>
        <w:t>Финансовое управление</w:t>
      </w:r>
    </w:p>
    <w:p w:rsidR="005E5DA7" w:rsidRPr="003B4BC4" w:rsidRDefault="005E5DA7" w:rsidP="005E5DA7">
      <w:pPr>
        <w:ind w:firstLine="567"/>
        <w:rPr>
          <w:rFonts w:ascii="Times New Roman" w:hAnsi="Times New Roman" w:cs="Times New Roman"/>
          <w:b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5E5DA7" w:rsidRPr="003B4BC4" w:rsidTr="00244446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5E5DA7" w:rsidRPr="003B4BC4" w:rsidRDefault="005E5DA7" w:rsidP="00244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3B4BC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татьями 269.2</w:t>
              </w:r>
            </w:hyperlink>
            <w:r w:rsidRPr="003B4BC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</w:t>
            </w:r>
            <w:hyperlink r:id="rId10" w:history="1">
              <w:r w:rsidRPr="003B4BC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70.2</w:t>
              </w:r>
            </w:hyperlink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(Собрание законодательства Российской Федерации, 1998, N 31, ст. 3823; 2013, N 31, ст. 4191; 2019, N 30, ст. 4101; </w:t>
            </w:r>
            <w:proofErr w:type="gramStart"/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2020, N 14, ст. 2001), </w:t>
            </w:r>
            <w:hyperlink r:id="rId11" w:history="1">
              <w:r w:rsidRPr="003B4B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7</w:t>
              </w:r>
            </w:hyperlink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B4B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N 1095 </w:t>
            </w:r>
            <w:hyperlink w:anchor="P464" w:history="1">
              <w:r w:rsidRPr="003B4B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B4BC4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едеральный стандарт N 1095),</w:t>
            </w:r>
            <w:proofErr w:type="gramEnd"/>
          </w:p>
        </w:tc>
      </w:tr>
    </w:tbl>
    <w:p w:rsidR="005E5DA7" w:rsidRPr="003B4BC4" w:rsidRDefault="005E5DA7" w:rsidP="005E5D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A7" w:rsidRPr="003B4BC4" w:rsidRDefault="005E5DA7" w:rsidP="005E5D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C4">
        <w:rPr>
          <w:rFonts w:ascii="Times New Roman" w:hAnsi="Times New Roman" w:cs="Times New Roman"/>
          <w:b/>
          <w:sz w:val="24"/>
          <w:szCs w:val="24"/>
        </w:rPr>
        <w:t>ТРЕБУЕТ</w:t>
      </w:r>
      <w:r w:rsidRPr="003B4BC4">
        <w:rPr>
          <w:rStyle w:val="FontStyle40"/>
          <w:bCs/>
          <w:sz w:val="24"/>
          <w:szCs w:val="24"/>
        </w:rPr>
        <w:t xml:space="preserve"> </w:t>
      </w:r>
      <w:r w:rsidRPr="003B4BC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5DA7" w:rsidRPr="003B4BC4" w:rsidRDefault="005E5DA7" w:rsidP="005E5DA7">
      <w:pPr>
        <w:rPr>
          <w:rFonts w:ascii="Times New Roman" w:hAnsi="Times New Roman" w:cs="Times New Roman"/>
          <w:b/>
        </w:rPr>
      </w:pPr>
      <w:r w:rsidRPr="003B4BC4">
        <w:rPr>
          <w:rFonts w:ascii="Times New Roman" w:hAnsi="Times New Roman" w:cs="Times New Roman"/>
          <w:b/>
        </w:rPr>
        <w:t xml:space="preserve">-  </w:t>
      </w:r>
      <w:r w:rsidRPr="003B4BC4">
        <w:rPr>
          <w:rFonts w:ascii="Times New Roman" w:hAnsi="Times New Roman" w:cs="Times New Roman"/>
          <w:b/>
        </w:rPr>
        <w:tab/>
      </w:r>
      <w:r w:rsidRPr="003B4BC4">
        <w:rPr>
          <w:rFonts w:ascii="Times New Roman" w:hAnsi="Times New Roman" w:cs="Times New Roman"/>
          <w:b/>
          <w:u w:val="single"/>
        </w:rPr>
        <w:t>с целью недопущения применения мер ответственности:</w:t>
      </w:r>
      <w:r w:rsidRPr="003B4BC4">
        <w:rPr>
          <w:rFonts w:ascii="Times New Roman" w:hAnsi="Times New Roman" w:cs="Times New Roman"/>
          <w:b/>
        </w:rPr>
        <w:t xml:space="preserve"> </w:t>
      </w:r>
    </w:p>
    <w:p w:rsidR="005E5DA7" w:rsidRPr="003B4BC4" w:rsidRDefault="005E5DA7" w:rsidP="005E5DA7">
      <w:pPr>
        <w:rPr>
          <w:rFonts w:ascii="Times New Roman" w:hAnsi="Times New Roman" w:cs="Times New Roman"/>
          <w:b/>
        </w:rPr>
      </w:pPr>
    </w:p>
    <w:p w:rsidR="00D947DD" w:rsidRDefault="005E5DA7" w:rsidP="00D947DD">
      <w:pPr>
        <w:rPr>
          <w:rFonts w:ascii="Times New Roman" w:hAnsi="Times New Roman" w:cs="Times New Roman"/>
          <w:b/>
        </w:rPr>
      </w:pPr>
      <w:r w:rsidRPr="003B4BC4">
        <w:rPr>
          <w:rFonts w:ascii="Times New Roman" w:hAnsi="Times New Roman" w:cs="Times New Roman"/>
          <w:b/>
        </w:rPr>
        <w:t xml:space="preserve">- </w:t>
      </w:r>
      <w:r w:rsidR="00D42860">
        <w:rPr>
          <w:rFonts w:ascii="Times New Roman" w:hAnsi="Times New Roman" w:cs="Times New Roman"/>
          <w:b/>
        </w:rPr>
        <w:t>принять к учету 8,88л масла моторного на сумму 10 500,26 рублей - до 01.10.2023 года</w:t>
      </w:r>
      <w:r w:rsidR="00D947DD">
        <w:rPr>
          <w:rFonts w:ascii="Times New Roman" w:hAnsi="Times New Roman" w:cs="Times New Roman"/>
          <w:b/>
        </w:rPr>
        <w:t>, с</w:t>
      </w:r>
      <w:r w:rsidR="00D42860">
        <w:rPr>
          <w:rFonts w:ascii="Times New Roman" w:hAnsi="Times New Roman" w:cs="Times New Roman"/>
          <w:b/>
        </w:rPr>
        <w:t>писание масел производить в строгом соответствии с утвержденными нормами</w:t>
      </w:r>
      <w:r w:rsidRPr="003B4BC4">
        <w:rPr>
          <w:rFonts w:ascii="Times New Roman" w:hAnsi="Times New Roman" w:cs="Times New Roman"/>
          <w:b/>
        </w:rPr>
        <w:t>;</w:t>
      </w:r>
    </w:p>
    <w:p w:rsidR="00D947DD" w:rsidRDefault="00D42860" w:rsidP="005E5D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принять к учету бензин АИ-95 в количестве 32,3л на сумму 1 671,53 рублей - до 01.10.2023 года</w:t>
      </w:r>
      <w:r w:rsidR="00D947DD">
        <w:rPr>
          <w:rFonts w:ascii="Times New Roman" w:hAnsi="Times New Roman" w:cs="Times New Roman"/>
          <w:b/>
        </w:rPr>
        <w:t>;</w:t>
      </w:r>
    </w:p>
    <w:p w:rsidR="00D947DD" w:rsidRDefault="005E5DA7" w:rsidP="005E5DA7">
      <w:pPr>
        <w:rPr>
          <w:rFonts w:ascii="Times New Roman" w:eastAsiaTheme="minorHAnsi" w:hAnsi="Times New Roman" w:cs="Times New Roman"/>
          <w:b/>
          <w:bCs/>
          <w:lang w:eastAsia="en-US"/>
        </w:rPr>
      </w:pPr>
      <w:r w:rsidRPr="003B4BC4">
        <w:rPr>
          <w:rFonts w:ascii="Times New Roman" w:hAnsi="Times New Roman" w:cs="Times New Roman"/>
        </w:rPr>
        <w:t xml:space="preserve"> </w:t>
      </w:r>
      <w:r w:rsidRPr="003B4BC4">
        <w:rPr>
          <w:rFonts w:ascii="Times New Roman" w:hAnsi="Times New Roman" w:cs="Times New Roman"/>
          <w:b/>
        </w:rPr>
        <w:t xml:space="preserve">- </w:t>
      </w:r>
      <w:r w:rsidR="00D42860">
        <w:rPr>
          <w:rFonts w:ascii="Times New Roman" w:eastAsiaTheme="minorHAnsi" w:hAnsi="Times New Roman" w:cs="Times New Roman"/>
          <w:bCs/>
          <w:lang w:eastAsia="en-US"/>
        </w:rPr>
        <w:t xml:space="preserve">исключить практику неправомерного неэффективного использования автотранспорта - </w:t>
      </w:r>
      <w:r w:rsidR="00D42860" w:rsidRPr="00D42860">
        <w:rPr>
          <w:rFonts w:ascii="Times New Roman" w:eastAsiaTheme="minorHAnsi" w:hAnsi="Times New Roman" w:cs="Times New Roman"/>
          <w:b/>
          <w:bCs/>
          <w:lang w:eastAsia="en-US"/>
        </w:rPr>
        <w:t>постоянно</w:t>
      </w:r>
      <w:r w:rsidRPr="003B4BC4">
        <w:rPr>
          <w:rFonts w:ascii="Times New Roman" w:eastAsiaTheme="minorHAnsi" w:hAnsi="Times New Roman" w:cs="Times New Roman"/>
          <w:b/>
          <w:bCs/>
          <w:lang w:eastAsia="en-US"/>
        </w:rPr>
        <w:t>;</w:t>
      </w:r>
    </w:p>
    <w:p w:rsidR="00354B53" w:rsidRPr="00354B53" w:rsidRDefault="00D42860" w:rsidP="005E5DA7">
      <w:pPr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- уменьшить остаток бензина (в путевых листах и Главной книге) на 9,95 л – до 01.10.2023 года; </w:t>
      </w:r>
    </w:p>
    <w:p w:rsidR="005E5DA7" w:rsidRPr="003B4BC4" w:rsidRDefault="005E5DA7" w:rsidP="005E5DA7">
      <w:pPr>
        <w:rPr>
          <w:rFonts w:ascii="Times New Roman" w:hAnsi="Times New Roman" w:cs="Times New Roman"/>
          <w:b/>
        </w:rPr>
      </w:pPr>
      <w:r w:rsidRPr="00354B53">
        <w:rPr>
          <w:rFonts w:ascii="Times New Roman" w:eastAsiaTheme="minorHAnsi" w:hAnsi="Times New Roman" w:cs="Times New Roman"/>
          <w:b/>
          <w:bCs/>
          <w:lang w:eastAsia="en-US"/>
        </w:rPr>
        <w:t xml:space="preserve">- </w:t>
      </w:r>
      <w:r w:rsidR="00D947DD">
        <w:rPr>
          <w:rFonts w:ascii="Times New Roman" w:eastAsiaTheme="minorHAnsi" w:hAnsi="Times New Roman" w:cs="Times New Roman"/>
          <w:b/>
          <w:bCs/>
          <w:lang w:eastAsia="en-US"/>
        </w:rPr>
        <w:t xml:space="preserve">осуществлять </w:t>
      </w:r>
      <w:r w:rsidR="00D947DD" w:rsidRPr="003C281F">
        <w:rPr>
          <w:rFonts w:ascii="Times New Roman" w:hAnsi="Times New Roman" w:cs="Times New Roman"/>
        </w:rPr>
        <w:t xml:space="preserve">прохождение </w:t>
      </w:r>
      <w:proofErr w:type="spellStart"/>
      <w:r w:rsidR="00D947DD" w:rsidRPr="003C281F">
        <w:rPr>
          <w:rFonts w:ascii="Times New Roman" w:hAnsi="Times New Roman" w:cs="Times New Roman"/>
        </w:rPr>
        <w:t>предрейсового</w:t>
      </w:r>
      <w:proofErr w:type="spellEnd"/>
      <w:r w:rsidR="00D947DD" w:rsidRPr="003C281F">
        <w:rPr>
          <w:rFonts w:ascii="Times New Roman" w:hAnsi="Times New Roman" w:cs="Times New Roman"/>
        </w:rPr>
        <w:t xml:space="preserve"> и </w:t>
      </w:r>
      <w:proofErr w:type="spellStart"/>
      <w:r w:rsidR="00D947DD" w:rsidRPr="003C281F">
        <w:rPr>
          <w:rFonts w:ascii="Times New Roman" w:hAnsi="Times New Roman" w:cs="Times New Roman"/>
        </w:rPr>
        <w:t>послерейсового</w:t>
      </w:r>
      <w:proofErr w:type="spellEnd"/>
      <w:r w:rsidR="00D947DD" w:rsidRPr="003C281F">
        <w:rPr>
          <w:rFonts w:ascii="Times New Roman" w:hAnsi="Times New Roman" w:cs="Times New Roman"/>
        </w:rPr>
        <w:t xml:space="preserve"> осмотра</w:t>
      </w:r>
      <w:r w:rsidR="00D947DD" w:rsidRPr="003C281F">
        <w:rPr>
          <w:rStyle w:val="apple-converted-space"/>
          <w:rFonts w:ascii="Times New Roman" w:hAnsi="Times New Roman" w:cs="Times New Roman"/>
        </w:rPr>
        <w:t> </w:t>
      </w:r>
      <w:r w:rsidR="00D947DD" w:rsidRPr="003C281F">
        <w:rPr>
          <w:rFonts w:ascii="Times New Roman" w:hAnsi="Times New Roman" w:cs="Times New Roman"/>
        </w:rPr>
        <w:t>водителей</w:t>
      </w:r>
      <w:r w:rsidRPr="00354B53">
        <w:rPr>
          <w:rFonts w:ascii="Times New Roman" w:hAnsi="Times New Roman" w:cs="Times New Roman"/>
        </w:rPr>
        <w:t xml:space="preserve"> – </w:t>
      </w:r>
      <w:r w:rsidRPr="00354B53">
        <w:rPr>
          <w:rFonts w:ascii="Times New Roman" w:hAnsi="Times New Roman" w:cs="Times New Roman"/>
          <w:b/>
        </w:rPr>
        <w:t>постоянно</w:t>
      </w:r>
      <w:r>
        <w:rPr>
          <w:rFonts w:ascii="Times New Roman" w:hAnsi="Times New Roman" w:cs="Times New Roman"/>
          <w:b/>
        </w:rPr>
        <w:t>.</w:t>
      </w:r>
      <w:r w:rsidRPr="003B4BC4">
        <w:rPr>
          <w:rFonts w:ascii="Times New Roman" w:hAnsi="Times New Roman" w:cs="Times New Roman"/>
          <w:b/>
        </w:rPr>
        <w:t xml:space="preserve"> 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Информацию о результатах исполнения настоящего представления с приложением копий документов, подтверждающих его исполнение, представить в Финансовое управление в срок не позднее </w:t>
      </w:r>
      <w:r w:rsidRPr="003B4BC4">
        <w:rPr>
          <w:rFonts w:ascii="Times New Roman" w:hAnsi="Times New Roman" w:cs="Times New Roman"/>
          <w:b/>
        </w:rPr>
        <w:t xml:space="preserve">«01» </w:t>
      </w:r>
      <w:r w:rsidR="00D947DD">
        <w:rPr>
          <w:rFonts w:ascii="Times New Roman" w:hAnsi="Times New Roman" w:cs="Times New Roman"/>
          <w:b/>
        </w:rPr>
        <w:t>но</w:t>
      </w:r>
      <w:r>
        <w:rPr>
          <w:rFonts w:ascii="Times New Roman" w:hAnsi="Times New Roman" w:cs="Times New Roman"/>
          <w:b/>
        </w:rPr>
        <w:t>ября</w:t>
      </w:r>
      <w:r w:rsidRPr="003B4BC4">
        <w:rPr>
          <w:rFonts w:ascii="Times New Roman" w:hAnsi="Times New Roman" w:cs="Times New Roman"/>
          <w:b/>
        </w:rPr>
        <w:t xml:space="preserve"> 2023 года.   </w:t>
      </w:r>
    </w:p>
    <w:p w:rsidR="005E5DA7" w:rsidRPr="003B4BC4" w:rsidRDefault="005E5DA7" w:rsidP="005E5DA7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Срок исполнения настоящего представления может быть однократно продлен в соответствии с </w:t>
      </w:r>
      <w:hyperlink r:id="rId13" w:history="1">
        <w:r w:rsidRPr="003B4BC4">
          <w:rPr>
            <w:rStyle w:val="a9"/>
            <w:rFonts w:ascii="Times New Roman" w:hAnsi="Times New Roman" w:cs="Times New Roman"/>
          </w:rPr>
          <w:t xml:space="preserve">пунктами 19-22 федерального стандарта </w:t>
        </w:r>
        <w:r w:rsidRPr="003B4BC4">
          <w:rPr>
            <w:rStyle w:val="a9"/>
            <w:rFonts w:ascii="Times New Roman" w:hAnsi="Times New Roman" w:cs="Times New Roman"/>
            <w:lang w:val="en-US"/>
          </w:rPr>
          <w:t>N</w:t>
        </w:r>
        <w:r w:rsidRPr="003B4BC4">
          <w:rPr>
            <w:rStyle w:val="a9"/>
            <w:rFonts w:ascii="Times New Roman" w:hAnsi="Times New Roman" w:cs="Times New Roman"/>
          </w:rPr>
          <w:t xml:space="preserve"> 1095</w:t>
        </w:r>
      </w:hyperlink>
      <w:r w:rsidRPr="003B4BC4">
        <w:rPr>
          <w:rFonts w:ascii="Times New Roman" w:hAnsi="Times New Roman" w:cs="Times New Roman"/>
        </w:rPr>
        <w:t>.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4" w:history="1">
        <w:r w:rsidRPr="003B4BC4">
          <w:rPr>
            <w:rStyle w:val="a9"/>
            <w:rFonts w:ascii="Times New Roman" w:hAnsi="Times New Roman" w:cs="Times New Roman"/>
          </w:rPr>
          <w:t>частью 20 статьи 19.5 Кодекса Российской Федерации об административных правонарушениях</w:t>
        </w:r>
      </w:hyperlink>
      <w:r w:rsidRPr="003B4BC4">
        <w:rPr>
          <w:rFonts w:ascii="Times New Roman" w:hAnsi="Times New Roman" w:cs="Times New Roman"/>
          <w:u w:val="single"/>
        </w:rPr>
        <w:t xml:space="preserve"> </w:t>
      </w:r>
      <w:r w:rsidRPr="003B4BC4">
        <w:rPr>
          <w:rFonts w:ascii="Times New Roman" w:hAnsi="Times New Roman" w:cs="Times New Roman"/>
        </w:rPr>
        <w:t xml:space="preserve">(Собрание законодательства Российской Федерации, 2002,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1, ст.1;  2013,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31, ст. 4191; 2017,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24, ст. 3487). </w:t>
      </w:r>
    </w:p>
    <w:p w:rsidR="005E5DA7" w:rsidRDefault="005E5DA7" w:rsidP="005E5DA7">
      <w:pPr>
        <w:rPr>
          <w:rFonts w:ascii="Times New Roman" w:hAnsi="Times New Roman" w:cs="Times New Roman"/>
        </w:rPr>
      </w:pPr>
    </w:p>
    <w:p w:rsidR="005E5DA7" w:rsidRPr="003B4BC4" w:rsidRDefault="005E5DA7" w:rsidP="005E5DA7">
      <w:pPr>
        <w:rPr>
          <w:rFonts w:ascii="Times New Roman" w:hAnsi="Times New Roman" w:cs="Times New Roman"/>
        </w:rPr>
      </w:pPr>
    </w:p>
    <w:p w:rsidR="005E5DA7" w:rsidRPr="003B4BC4" w:rsidRDefault="005E5DA7" w:rsidP="005E5DA7">
      <w:pPr>
        <w:ind w:firstLine="0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Заместитель Главы МО «Холм-Жирковский район»</w:t>
      </w:r>
    </w:p>
    <w:p w:rsidR="005E5DA7" w:rsidRPr="003B4BC4" w:rsidRDefault="005E5DA7" w:rsidP="005E5DA7">
      <w:pPr>
        <w:ind w:firstLine="0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 Смоленской област</w:t>
      </w:r>
      <w:proofErr w:type="gramStart"/>
      <w:r w:rsidRPr="003B4BC4">
        <w:rPr>
          <w:rFonts w:ascii="Times New Roman" w:hAnsi="Times New Roman" w:cs="Times New Roman"/>
        </w:rPr>
        <w:t>и-</w:t>
      </w:r>
      <w:proofErr w:type="gramEnd"/>
      <w:r w:rsidRPr="003B4BC4">
        <w:rPr>
          <w:rFonts w:ascii="Times New Roman" w:hAnsi="Times New Roman" w:cs="Times New Roman"/>
        </w:rPr>
        <w:t xml:space="preserve"> начальник Финансового управления </w:t>
      </w:r>
    </w:p>
    <w:p w:rsidR="005E5DA7" w:rsidRPr="003B4BC4" w:rsidRDefault="005E5DA7" w:rsidP="005E5DA7">
      <w:pPr>
        <w:pStyle w:val="a6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Администрации МО «Холм-Жирковский район»</w:t>
      </w:r>
    </w:p>
    <w:p w:rsidR="005E5DA7" w:rsidRPr="002D7D93" w:rsidRDefault="005E5DA7" w:rsidP="005E5DA7">
      <w:pPr>
        <w:pStyle w:val="a6"/>
        <w:rPr>
          <w:rFonts w:ascii="Times New Roman" w:hAnsi="Times New Roman" w:cs="Times New Roman"/>
          <w:sz w:val="28"/>
          <w:szCs w:val="28"/>
        </w:rPr>
      </w:pPr>
      <w:r w:rsidRPr="003B4BC4">
        <w:rPr>
          <w:rFonts w:ascii="Times New Roman" w:hAnsi="Times New Roman" w:cs="Times New Roman"/>
        </w:rPr>
        <w:t xml:space="preserve"> Смоленской области                                                                          </w:t>
      </w:r>
      <w:r w:rsidR="00424D2D">
        <w:rPr>
          <w:rFonts w:ascii="Times New Roman" w:hAnsi="Times New Roman" w:cs="Times New Roman"/>
        </w:rPr>
        <w:t xml:space="preserve">                     </w:t>
      </w:r>
      <w:r w:rsidRPr="003B4BC4">
        <w:rPr>
          <w:rFonts w:ascii="Times New Roman" w:hAnsi="Times New Roman" w:cs="Times New Roman"/>
        </w:rPr>
        <w:t xml:space="preserve">  </w:t>
      </w:r>
      <w:r w:rsidRPr="003B4BC4">
        <w:rPr>
          <w:rFonts w:ascii="Times New Roman" w:hAnsi="Times New Roman" w:cs="Times New Roman"/>
          <w:b/>
        </w:rPr>
        <w:t>О.Н. Жура</w:t>
      </w:r>
      <w:r w:rsidRPr="00944C0C">
        <w:rPr>
          <w:rFonts w:ascii="Times New Roman" w:hAnsi="Times New Roman" w:cs="Times New Roman"/>
          <w:b/>
        </w:rPr>
        <w:t>влева</w:t>
      </w: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39A" w:rsidRPr="002D7D93" w:rsidRDefault="002D7D93" w:rsidP="005E5DA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39A" w:rsidRPr="002D7D93" w:rsidSect="007671E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24" w:rsidRDefault="003F7924" w:rsidP="004F3BEA">
      <w:r>
        <w:separator/>
      </w:r>
    </w:p>
  </w:endnote>
  <w:endnote w:type="continuationSeparator" w:id="0">
    <w:p w:rsidR="003F7924" w:rsidRDefault="003F7924" w:rsidP="004F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24" w:rsidRDefault="003F7924" w:rsidP="004F3BEA">
      <w:r>
        <w:separator/>
      </w:r>
    </w:p>
  </w:footnote>
  <w:footnote w:type="continuationSeparator" w:id="0">
    <w:p w:rsidR="003F7924" w:rsidRDefault="003F7924" w:rsidP="004F3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7D93"/>
    <w:rsid w:val="00006278"/>
    <w:rsid w:val="00006801"/>
    <w:rsid w:val="000174DE"/>
    <w:rsid w:val="000215FC"/>
    <w:rsid w:val="00022483"/>
    <w:rsid w:val="00031B2E"/>
    <w:rsid w:val="00035FD9"/>
    <w:rsid w:val="000364B0"/>
    <w:rsid w:val="000426E2"/>
    <w:rsid w:val="000435DC"/>
    <w:rsid w:val="00055FD3"/>
    <w:rsid w:val="000749E3"/>
    <w:rsid w:val="000771BF"/>
    <w:rsid w:val="000923D5"/>
    <w:rsid w:val="000A461D"/>
    <w:rsid w:val="000B4618"/>
    <w:rsid w:val="000D1BD8"/>
    <w:rsid w:val="000D233E"/>
    <w:rsid w:val="000F2F3C"/>
    <w:rsid w:val="0010448C"/>
    <w:rsid w:val="0011496A"/>
    <w:rsid w:val="00133CF8"/>
    <w:rsid w:val="0015298B"/>
    <w:rsid w:val="001559E2"/>
    <w:rsid w:val="0015706E"/>
    <w:rsid w:val="001719FA"/>
    <w:rsid w:val="00196DF3"/>
    <w:rsid w:val="00197375"/>
    <w:rsid w:val="001C6E70"/>
    <w:rsid w:val="001D73FD"/>
    <w:rsid w:val="001E0790"/>
    <w:rsid w:val="001E76E3"/>
    <w:rsid w:val="00225791"/>
    <w:rsid w:val="00232B9C"/>
    <w:rsid w:val="00252AFA"/>
    <w:rsid w:val="002538CD"/>
    <w:rsid w:val="00274513"/>
    <w:rsid w:val="00275A9B"/>
    <w:rsid w:val="00276266"/>
    <w:rsid w:val="00293424"/>
    <w:rsid w:val="00295A23"/>
    <w:rsid w:val="002A4B66"/>
    <w:rsid w:val="002A597C"/>
    <w:rsid w:val="002D7D93"/>
    <w:rsid w:val="002E4E31"/>
    <w:rsid w:val="002E6572"/>
    <w:rsid w:val="002E6EA4"/>
    <w:rsid w:val="003160A6"/>
    <w:rsid w:val="00341226"/>
    <w:rsid w:val="00351A63"/>
    <w:rsid w:val="00351B9C"/>
    <w:rsid w:val="003521DC"/>
    <w:rsid w:val="00354B53"/>
    <w:rsid w:val="003607BF"/>
    <w:rsid w:val="00372F92"/>
    <w:rsid w:val="003921A2"/>
    <w:rsid w:val="003A5916"/>
    <w:rsid w:val="003A646C"/>
    <w:rsid w:val="003B48AC"/>
    <w:rsid w:val="003C08C4"/>
    <w:rsid w:val="003D335F"/>
    <w:rsid w:val="003D67DD"/>
    <w:rsid w:val="003D6A44"/>
    <w:rsid w:val="003E1B39"/>
    <w:rsid w:val="003F19DA"/>
    <w:rsid w:val="003F265F"/>
    <w:rsid w:val="003F7924"/>
    <w:rsid w:val="004054BE"/>
    <w:rsid w:val="0042180B"/>
    <w:rsid w:val="00421A50"/>
    <w:rsid w:val="00424D2D"/>
    <w:rsid w:val="00441ED7"/>
    <w:rsid w:val="004526D2"/>
    <w:rsid w:val="00457FC6"/>
    <w:rsid w:val="00461883"/>
    <w:rsid w:val="004670B4"/>
    <w:rsid w:val="004768E6"/>
    <w:rsid w:val="00484EE4"/>
    <w:rsid w:val="0048793A"/>
    <w:rsid w:val="0049120B"/>
    <w:rsid w:val="004A25F1"/>
    <w:rsid w:val="004C1414"/>
    <w:rsid w:val="004F3BEA"/>
    <w:rsid w:val="00525A55"/>
    <w:rsid w:val="00533E5B"/>
    <w:rsid w:val="00545EBC"/>
    <w:rsid w:val="00570D02"/>
    <w:rsid w:val="00577093"/>
    <w:rsid w:val="00580F8C"/>
    <w:rsid w:val="005876EA"/>
    <w:rsid w:val="00590FBE"/>
    <w:rsid w:val="0059797F"/>
    <w:rsid w:val="005A3EE3"/>
    <w:rsid w:val="005A4954"/>
    <w:rsid w:val="005A4C29"/>
    <w:rsid w:val="005A69D1"/>
    <w:rsid w:val="005C1AF7"/>
    <w:rsid w:val="005C439A"/>
    <w:rsid w:val="005C4AC6"/>
    <w:rsid w:val="005D2548"/>
    <w:rsid w:val="005D2B32"/>
    <w:rsid w:val="005E0A2D"/>
    <w:rsid w:val="005E0D88"/>
    <w:rsid w:val="005E5DA7"/>
    <w:rsid w:val="005F5A9C"/>
    <w:rsid w:val="006041B5"/>
    <w:rsid w:val="00624BE5"/>
    <w:rsid w:val="00632FDE"/>
    <w:rsid w:val="006378EF"/>
    <w:rsid w:val="00644AF0"/>
    <w:rsid w:val="0064727F"/>
    <w:rsid w:val="006A1171"/>
    <w:rsid w:val="006B652D"/>
    <w:rsid w:val="006D2463"/>
    <w:rsid w:val="006E5459"/>
    <w:rsid w:val="00703FB3"/>
    <w:rsid w:val="007049B8"/>
    <w:rsid w:val="00712697"/>
    <w:rsid w:val="00714148"/>
    <w:rsid w:val="00716EEF"/>
    <w:rsid w:val="007218F5"/>
    <w:rsid w:val="00732F6C"/>
    <w:rsid w:val="00752056"/>
    <w:rsid w:val="00755C8A"/>
    <w:rsid w:val="00764878"/>
    <w:rsid w:val="007671EF"/>
    <w:rsid w:val="007774AF"/>
    <w:rsid w:val="00796E1E"/>
    <w:rsid w:val="00796FD5"/>
    <w:rsid w:val="007A06BF"/>
    <w:rsid w:val="007C09B4"/>
    <w:rsid w:val="007C2456"/>
    <w:rsid w:val="007C3AAE"/>
    <w:rsid w:val="007D0792"/>
    <w:rsid w:val="007D5E82"/>
    <w:rsid w:val="007E3352"/>
    <w:rsid w:val="007E3B6F"/>
    <w:rsid w:val="007E3F08"/>
    <w:rsid w:val="007F03A3"/>
    <w:rsid w:val="00827491"/>
    <w:rsid w:val="00834BE9"/>
    <w:rsid w:val="00843C7E"/>
    <w:rsid w:val="008562F5"/>
    <w:rsid w:val="008619AD"/>
    <w:rsid w:val="00867BCF"/>
    <w:rsid w:val="00871FB0"/>
    <w:rsid w:val="008738C2"/>
    <w:rsid w:val="0087441B"/>
    <w:rsid w:val="0087454B"/>
    <w:rsid w:val="00876C8B"/>
    <w:rsid w:val="00877162"/>
    <w:rsid w:val="008948FB"/>
    <w:rsid w:val="008A3429"/>
    <w:rsid w:val="008B122B"/>
    <w:rsid w:val="008C03AE"/>
    <w:rsid w:val="008C307E"/>
    <w:rsid w:val="008D1600"/>
    <w:rsid w:val="008E5C6B"/>
    <w:rsid w:val="008F3141"/>
    <w:rsid w:val="00900188"/>
    <w:rsid w:val="00901614"/>
    <w:rsid w:val="00951261"/>
    <w:rsid w:val="009523AB"/>
    <w:rsid w:val="00964D11"/>
    <w:rsid w:val="009679FC"/>
    <w:rsid w:val="0099148F"/>
    <w:rsid w:val="0099284E"/>
    <w:rsid w:val="009A7F22"/>
    <w:rsid w:val="009C37CF"/>
    <w:rsid w:val="009D460E"/>
    <w:rsid w:val="00A03BDC"/>
    <w:rsid w:val="00A066E5"/>
    <w:rsid w:val="00A11A27"/>
    <w:rsid w:val="00A20D24"/>
    <w:rsid w:val="00A22E53"/>
    <w:rsid w:val="00A25BDB"/>
    <w:rsid w:val="00A33D79"/>
    <w:rsid w:val="00A3469D"/>
    <w:rsid w:val="00A3761E"/>
    <w:rsid w:val="00A406F7"/>
    <w:rsid w:val="00A44275"/>
    <w:rsid w:val="00A57B00"/>
    <w:rsid w:val="00A934F6"/>
    <w:rsid w:val="00A97B86"/>
    <w:rsid w:val="00AA20F4"/>
    <w:rsid w:val="00AA75AF"/>
    <w:rsid w:val="00AC6211"/>
    <w:rsid w:val="00B415D6"/>
    <w:rsid w:val="00B64CA7"/>
    <w:rsid w:val="00B6798C"/>
    <w:rsid w:val="00B7219D"/>
    <w:rsid w:val="00B814A3"/>
    <w:rsid w:val="00B95240"/>
    <w:rsid w:val="00BA1316"/>
    <w:rsid w:val="00BA2D04"/>
    <w:rsid w:val="00BB2A78"/>
    <w:rsid w:val="00BC1838"/>
    <w:rsid w:val="00BC5999"/>
    <w:rsid w:val="00BD1493"/>
    <w:rsid w:val="00BD3068"/>
    <w:rsid w:val="00BE1DFE"/>
    <w:rsid w:val="00BF7F70"/>
    <w:rsid w:val="00C00B86"/>
    <w:rsid w:val="00C05B39"/>
    <w:rsid w:val="00C21EB5"/>
    <w:rsid w:val="00C4798F"/>
    <w:rsid w:val="00C7193C"/>
    <w:rsid w:val="00C82469"/>
    <w:rsid w:val="00C828B9"/>
    <w:rsid w:val="00C92E5F"/>
    <w:rsid w:val="00C9749A"/>
    <w:rsid w:val="00CA4FB4"/>
    <w:rsid w:val="00CA554E"/>
    <w:rsid w:val="00CB05BF"/>
    <w:rsid w:val="00CB2E67"/>
    <w:rsid w:val="00CB2E9D"/>
    <w:rsid w:val="00CC5169"/>
    <w:rsid w:val="00CF0DCD"/>
    <w:rsid w:val="00D0354D"/>
    <w:rsid w:val="00D03BEC"/>
    <w:rsid w:val="00D07D67"/>
    <w:rsid w:val="00D15B64"/>
    <w:rsid w:val="00D369C7"/>
    <w:rsid w:val="00D41904"/>
    <w:rsid w:val="00D42860"/>
    <w:rsid w:val="00D46D6D"/>
    <w:rsid w:val="00D7382C"/>
    <w:rsid w:val="00D81335"/>
    <w:rsid w:val="00D8410A"/>
    <w:rsid w:val="00D947DD"/>
    <w:rsid w:val="00DA24AC"/>
    <w:rsid w:val="00DB1B46"/>
    <w:rsid w:val="00DB5822"/>
    <w:rsid w:val="00DB7811"/>
    <w:rsid w:val="00DC147B"/>
    <w:rsid w:val="00DC36AA"/>
    <w:rsid w:val="00DD2B9D"/>
    <w:rsid w:val="00DE1EE1"/>
    <w:rsid w:val="00DF51AF"/>
    <w:rsid w:val="00E05F2D"/>
    <w:rsid w:val="00E174D5"/>
    <w:rsid w:val="00E21CFD"/>
    <w:rsid w:val="00E22710"/>
    <w:rsid w:val="00E516EB"/>
    <w:rsid w:val="00E60D88"/>
    <w:rsid w:val="00EA0010"/>
    <w:rsid w:val="00EC4C37"/>
    <w:rsid w:val="00EC783D"/>
    <w:rsid w:val="00ED4B04"/>
    <w:rsid w:val="00F000E2"/>
    <w:rsid w:val="00F0495A"/>
    <w:rsid w:val="00F05B4F"/>
    <w:rsid w:val="00F07DFD"/>
    <w:rsid w:val="00F5368A"/>
    <w:rsid w:val="00F606F0"/>
    <w:rsid w:val="00F6446F"/>
    <w:rsid w:val="00F71601"/>
    <w:rsid w:val="00F910B4"/>
    <w:rsid w:val="00FA4271"/>
    <w:rsid w:val="00FB0049"/>
    <w:rsid w:val="00FC455A"/>
    <w:rsid w:val="00FE3346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D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D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7D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7D9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7D93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rsid w:val="002D7D93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2D7D93"/>
    <w:pPr>
      <w:ind w:firstLine="0"/>
      <w:jc w:val="left"/>
    </w:pPr>
  </w:style>
  <w:style w:type="character" w:styleId="a9">
    <w:name w:val="Hyperlink"/>
    <w:basedOn w:val="a0"/>
    <w:uiPriority w:val="99"/>
    <w:unhideWhenUsed/>
    <w:rsid w:val="002D7D93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rsid w:val="00703FB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A0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D1493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B72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D15B64"/>
    <w:pPr>
      <w:suppressAutoHyphens/>
      <w:autoSpaceDN/>
      <w:adjustRightInd/>
      <w:spacing w:line="324" w:lineRule="exact"/>
      <w:ind w:firstLine="542"/>
    </w:pPr>
    <w:rPr>
      <w:rFonts w:ascii="Times New Roman" w:hAnsi="Times New Roman" w:cs="Times New Roman"/>
      <w:lang w:eastAsia="ar-SA"/>
    </w:rPr>
  </w:style>
  <w:style w:type="paragraph" w:customStyle="1" w:styleId="Style6">
    <w:name w:val="Style6"/>
    <w:basedOn w:val="a"/>
    <w:rsid w:val="00D15B64"/>
    <w:pPr>
      <w:suppressAutoHyphens/>
      <w:autoSpaceDN/>
      <w:adjustRightInd/>
      <w:spacing w:line="322" w:lineRule="exact"/>
      <w:ind w:firstLine="706"/>
    </w:pPr>
    <w:rPr>
      <w:rFonts w:ascii="Times New Roman" w:hAnsi="Times New Roman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6E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6EA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qFormat/>
    <w:rsid w:val="003A5916"/>
    <w:pPr>
      <w:suppressAutoHyphens/>
      <w:autoSpaceDN/>
      <w:adjustRightInd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uiPriority w:val="1"/>
    <w:rsid w:val="003A591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3A5916"/>
    <w:pPr>
      <w:suppressAutoHyphens/>
      <w:autoSpaceDN/>
      <w:adjustRightInd/>
      <w:spacing w:line="322" w:lineRule="exact"/>
      <w:ind w:firstLine="706"/>
      <w:jc w:val="left"/>
    </w:pPr>
    <w:rPr>
      <w:rFonts w:ascii="Times New Roman" w:hAnsi="Times New Roman" w:cs="Times New Roman"/>
      <w:lang w:eastAsia="ar-SA"/>
    </w:rPr>
  </w:style>
  <w:style w:type="character" w:customStyle="1" w:styleId="FontStyle37">
    <w:name w:val="Font Style37"/>
    <w:basedOn w:val="a0"/>
    <w:rsid w:val="003A5916"/>
    <w:rPr>
      <w:rFonts w:ascii="Times New Roman" w:hAnsi="Times New Roman" w:cs="Times New Roman"/>
      <w:i/>
      <w:iCs/>
      <w:sz w:val="26"/>
      <w:szCs w:val="26"/>
    </w:rPr>
  </w:style>
  <w:style w:type="character" w:customStyle="1" w:styleId="a7">
    <w:name w:val="Таблицы (моноширинный) Знак"/>
    <w:link w:val="a6"/>
    <w:locked/>
    <w:rsid w:val="00351A6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31B2E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964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https://www.garant.ru/products/ipo/prime/doc/7433354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A529C645F1668ECE7DB12229A91136CC0D3B633D3EAD7E91BC9C6D086FC848F2679107B7F7F237E2445F00415CFDC82B1F7A56A836A0C4K3Q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A529C645F1668ECE7DB12229A91136CC0D3B633D3EAD7E91BC9C6D086FC848F2679107B7F7F237E1445F00415CFDC82B1F7A56A836A0C4K3QC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9702/52b466a69bbf77df6fc3d03d2fac454a95f93f4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702/f9326f84473ca91312e73a717befd43c925de20f/" TargetMode="External"/><Relationship Id="rId14" Type="http://schemas.openxmlformats.org/officeDocument/2006/relationships/hyperlink" Target="http://www.consultant.ru/document/cons_doc_LAW_34661/c9540220757eaa24167e7288784ad40b4c8de5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7E53E-2FD0-48AE-8A38-9056A33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_Nikitina_NI</dc:creator>
  <cp:lastModifiedBy>USER</cp:lastModifiedBy>
  <cp:revision>3</cp:revision>
  <cp:lastPrinted>2023-09-20T07:25:00Z</cp:lastPrinted>
  <dcterms:created xsi:type="dcterms:W3CDTF">2023-09-20T07:03:00Z</dcterms:created>
  <dcterms:modified xsi:type="dcterms:W3CDTF">2023-09-20T07:25:00Z</dcterms:modified>
</cp:coreProperties>
</file>